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3B4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C4F458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BB4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889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5EC6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59C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722D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FCB8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D3EAC10" w14:textId="77777777" w:rsidR="006F4CEE" w:rsidRDefault="00BB59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EF2D1" wp14:editId="7855EB81">
                <wp:simplePos x="0" y="0"/>
                <wp:positionH relativeFrom="column">
                  <wp:posOffset>3416300</wp:posOffset>
                </wp:positionH>
                <wp:positionV relativeFrom="paragraph">
                  <wp:posOffset>133985</wp:posOffset>
                </wp:positionV>
                <wp:extent cx="325120" cy="1320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DAE9B8" w14:textId="77777777" w:rsidR="00B63C0C" w:rsidRDefault="00B63C0C" w:rsidP="00B63C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EF2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9pt;margin-top:10.55pt;width:25.6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" fillcolor="window" stroked="f" strokeweight=".5pt">
                <v:textbox inset="0,0,0,0">
                  <w:txbxContent>
                    <w:p w14:paraId="4EDAE9B8" w14:textId="77777777" w:rsidR="00B63C0C" w:rsidRDefault="00B63C0C" w:rsidP="00B63C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14:paraId="485BD5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14BA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560E7E" w14:textId="77777777"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14:paraId="5476D369" w14:textId="77777777" w:rsidR="006F4CEE" w:rsidRDefault="00BB59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3389AD2" wp14:editId="7D982481">
            <wp:simplePos x="0" y="0"/>
            <wp:positionH relativeFrom="column">
              <wp:posOffset>2550160</wp:posOffset>
            </wp:positionH>
            <wp:positionV relativeFrom="paragraph">
              <wp:posOffset>126365</wp:posOffset>
            </wp:positionV>
            <wp:extent cx="2006600" cy="2108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11117" r="4489" b="2916"/>
                    <a:stretch/>
                  </pic:blipFill>
                  <pic:spPr bwMode="auto">
                    <a:xfrm>
                      <a:off x="0" y="0"/>
                      <a:ext cx="2006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429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CF7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D080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2AB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DFEFF" w14:textId="77777777" w:rsidR="006F4CEE" w:rsidRDefault="00BB59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D6E3C" wp14:editId="0E3AD9ED">
                <wp:simplePos x="0" y="0"/>
                <wp:positionH relativeFrom="column">
                  <wp:posOffset>1701800</wp:posOffset>
                </wp:positionH>
                <wp:positionV relativeFrom="paragraph">
                  <wp:posOffset>161925</wp:posOffset>
                </wp:positionV>
                <wp:extent cx="325120" cy="1320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52073" w14:textId="77777777" w:rsidR="00B63C0C" w:rsidRDefault="00B63C0C" w:rsidP="00B63C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6E3C" id="Text Box 3" o:spid="_x0000_s1027" type="#_x0000_t202" style="position:absolute;left:0;text-align:left;margin-left:134pt;margin-top:12.75pt;width:25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" fillcolor="window" stroked="f" strokeweight=".5pt">
                <v:textbox inset="0,0,0,0">
                  <w:txbxContent>
                    <w:p w14:paraId="59D52073" w14:textId="77777777" w:rsidR="00B63C0C" w:rsidRDefault="00B63C0C" w:rsidP="00B63C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8C64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F7DF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51DE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C6D1E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F50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87B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5AB6DC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5EF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68FD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D75A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7F23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03AA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B1DD9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0222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7A587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CA13044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904E7">
        <w:rPr>
          <w:b/>
          <w:sz w:val="24"/>
        </w:rPr>
        <w:t>Au</w:t>
      </w:r>
      <w:r>
        <w:rPr>
          <w:b/>
          <w:sz w:val="24"/>
        </w:rPr>
        <w:tab/>
      </w:r>
    </w:p>
    <w:p w14:paraId="6EC5626A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  <w:r w:rsidR="007904E7">
        <w:rPr>
          <w:b/>
          <w:sz w:val="24"/>
        </w:rPr>
        <w:t xml:space="preserve"> Min.</w:t>
      </w:r>
    </w:p>
    <w:p w14:paraId="255D61D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904E7">
        <w:rPr>
          <w:b/>
          <w:sz w:val="24"/>
        </w:rPr>
        <w:t>Collector</w:t>
      </w:r>
    </w:p>
    <w:p w14:paraId="0A7E323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904E7">
        <w:rPr>
          <w:b/>
          <w:sz w:val="24"/>
        </w:rPr>
        <w:t>CP318V</w:t>
      </w:r>
    </w:p>
    <w:p w14:paraId="2659570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C6C625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904E7">
        <w:rPr>
          <w:b/>
          <w:sz w:val="28"/>
          <w:szCs w:val="28"/>
        </w:rPr>
        <w:t>26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904E7">
        <w:rPr>
          <w:b/>
          <w:sz w:val="28"/>
          <w:szCs w:val="28"/>
        </w:rPr>
        <w:t>2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1FC8">
        <w:rPr>
          <w:b/>
          <w:noProof/>
          <w:sz w:val="28"/>
          <w:szCs w:val="28"/>
        </w:rPr>
        <w:t>5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50653D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904E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904E7">
        <w:rPr>
          <w:b/>
          <w:sz w:val="28"/>
        </w:rPr>
        <w:t>07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</w:t>
      </w:r>
      <w:r w:rsidR="0036399F">
        <w:rPr>
          <w:b/>
          <w:sz w:val="28"/>
        </w:rPr>
        <w:t xml:space="preserve">     </w:t>
      </w:r>
      <w:r w:rsidR="007904E7">
        <w:rPr>
          <w:b/>
          <w:sz w:val="28"/>
        </w:rPr>
        <w:t xml:space="preserve">   </w:t>
      </w:r>
      <w:r w:rsidR="0036399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904E7">
        <w:rPr>
          <w:b/>
          <w:sz w:val="28"/>
        </w:rPr>
        <w:t>2N3501</w:t>
      </w:r>
    </w:p>
    <w:p w14:paraId="0ECA3E1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FBC9EA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5DDC" w14:textId="77777777" w:rsidR="00AE4FC5" w:rsidRDefault="00AE4FC5">
      <w:r>
        <w:separator/>
      </w:r>
    </w:p>
  </w:endnote>
  <w:endnote w:type="continuationSeparator" w:id="0">
    <w:p w14:paraId="214A2E4A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10EE" w14:textId="77777777" w:rsidR="000E0535" w:rsidRDefault="000E0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CE0F" w14:textId="77777777" w:rsidR="000E0535" w:rsidRDefault="000E0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B7F9" w14:textId="77777777" w:rsidR="000E0535" w:rsidRDefault="000E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22AE" w14:textId="77777777" w:rsidR="00AE4FC5" w:rsidRDefault="00AE4FC5">
      <w:r>
        <w:separator/>
      </w:r>
    </w:p>
  </w:footnote>
  <w:footnote w:type="continuationSeparator" w:id="0">
    <w:p w14:paraId="4C36F90A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0FB7" w14:textId="77777777" w:rsidR="000E0535" w:rsidRDefault="000E0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2F3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71CC2CE" w14:textId="77777777">
      <w:trPr>
        <w:trHeight w:val="1771"/>
      </w:trPr>
      <w:tc>
        <w:tcPr>
          <w:tcW w:w="4788" w:type="dxa"/>
        </w:tcPr>
        <w:p w14:paraId="416A2647" w14:textId="739966AA" w:rsidR="008D1CC6" w:rsidRDefault="005F1FC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048855" wp14:editId="335B07B3">
                <wp:simplePos x="0" y="0"/>
                <wp:positionH relativeFrom="column">
                  <wp:posOffset>1905</wp:posOffset>
                </wp:positionH>
                <wp:positionV relativeFrom="paragraph">
                  <wp:posOffset>5364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04B5A05" w14:textId="77777777" w:rsidR="008D1CC6" w:rsidRDefault="008D1CC6">
          <w:pPr>
            <w:rPr>
              <w:b/>
              <w:i/>
              <w:sz w:val="36"/>
            </w:rPr>
          </w:pPr>
        </w:p>
        <w:p w14:paraId="05C93EB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476F41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27E6CB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56A2004" w14:textId="77777777" w:rsidR="008D1CC6" w:rsidRDefault="008D1CC6">
    <w:pPr>
      <w:pStyle w:val="Header"/>
      <w:jc w:val="center"/>
    </w:pPr>
  </w:p>
  <w:p w14:paraId="1AE89B27" w14:textId="77777777" w:rsidR="005F1FC8" w:rsidRDefault="005F1FC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646C" w14:textId="77777777" w:rsidR="000E0535" w:rsidRDefault="000E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7279">
    <w:abstractNumId w:val="1"/>
  </w:num>
  <w:num w:numId="2" w16cid:durableId="1574584244">
    <w:abstractNumId w:val="2"/>
  </w:num>
  <w:num w:numId="3" w16cid:durableId="1167286598">
    <w:abstractNumId w:val="3"/>
  </w:num>
  <w:num w:numId="4" w16cid:durableId="73546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0535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F1FC8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4E7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27F0D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63C0C"/>
    <w:rsid w:val="00B747B1"/>
    <w:rsid w:val="00B82E39"/>
    <w:rsid w:val="00B85535"/>
    <w:rsid w:val="00BB14E6"/>
    <w:rsid w:val="00BB3746"/>
    <w:rsid w:val="00BB59FC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26BBEECE"/>
  <w15:docId w15:val="{BA4747DD-AE18-4B9A-8146-1ADB2B06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ADB4-A204-4732-99CC-4BCE17D2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3-08-21T18:53:00Z</cp:lastPrinted>
  <dcterms:created xsi:type="dcterms:W3CDTF">2016-08-26T21:37:00Z</dcterms:created>
  <dcterms:modified xsi:type="dcterms:W3CDTF">2023-05-08T19:52:00Z</dcterms:modified>
</cp:coreProperties>
</file>